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F0D8" w14:textId="734D79E0" w:rsidR="00A22708" w:rsidRDefault="000A391C" w:rsidP="009E1736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『</w:t>
      </w:r>
      <w:r w:rsidR="003729D0">
        <w:rPr>
          <w:rFonts w:hint="eastAsia"/>
          <w:sz w:val="24"/>
          <w:szCs w:val="24"/>
        </w:rPr>
        <w:t>連携事業継続力強化計画策定支援セミナー</w:t>
      </w:r>
      <w:r w:rsidRPr="000A391C">
        <w:rPr>
          <w:sz w:val="24"/>
          <w:szCs w:val="24"/>
        </w:rPr>
        <w:t>』</w:t>
      </w:r>
      <w:r w:rsidR="006C66E7">
        <w:rPr>
          <w:rFonts w:hint="eastAsia"/>
          <w:sz w:val="24"/>
          <w:szCs w:val="24"/>
        </w:rPr>
        <w:t>（</w:t>
      </w:r>
      <w:r w:rsidR="009A6462">
        <w:rPr>
          <w:rFonts w:hint="eastAsia"/>
          <w:sz w:val="24"/>
          <w:szCs w:val="24"/>
        </w:rPr>
        <w:t>熊本</w:t>
      </w:r>
      <w:r w:rsidR="006C66E7">
        <w:rPr>
          <w:rFonts w:hint="eastAsia"/>
          <w:sz w:val="24"/>
          <w:szCs w:val="24"/>
        </w:rPr>
        <w:t>県）</w:t>
      </w:r>
    </w:p>
    <w:p w14:paraId="3D475303" w14:textId="6ECFABD6" w:rsidR="000A391C" w:rsidRDefault="000A391C" w:rsidP="00502A0D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参加申込書</w:t>
      </w:r>
      <w:r w:rsidR="006E1ABA">
        <w:rPr>
          <w:rFonts w:hint="eastAsia"/>
          <w:sz w:val="24"/>
          <w:szCs w:val="24"/>
        </w:rPr>
        <w:t xml:space="preserve">　【</w:t>
      </w:r>
      <w:r w:rsidR="0013604A">
        <w:rPr>
          <w:rFonts w:hint="eastAsia"/>
          <w:sz w:val="24"/>
          <w:szCs w:val="24"/>
        </w:rPr>
        <w:t>申込</w:t>
      </w:r>
      <w:r w:rsidR="006E1ABA">
        <w:rPr>
          <w:rFonts w:hint="eastAsia"/>
          <w:sz w:val="24"/>
          <w:szCs w:val="24"/>
        </w:rPr>
        <w:t>締切</w:t>
      </w:r>
      <w:r w:rsidR="006C66E7">
        <w:rPr>
          <w:rFonts w:hint="eastAsia"/>
          <w:sz w:val="24"/>
          <w:szCs w:val="24"/>
        </w:rPr>
        <w:t>日</w:t>
      </w:r>
      <w:r w:rsidR="006E1ABA">
        <w:rPr>
          <w:rFonts w:hint="eastAsia"/>
          <w:sz w:val="24"/>
          <w:szCs w:val="24"/>
        </w:rPr>
        <w:t>：</w:t>
      </w:r>
      <w:r w:rsidR="00611E3C">
        <w:rPr>
          <w:rFonts w:hint="eastAsia"/>
          <w:sz w:val="24"/>
          <w:szCs w:val="24"/>
        </w:rPr>
        <w:t>令和4年</w:t>
      </w:r>
      <w:r w:rsidR="00D70112">
        <w:rPr>
          <w:rFonts w:hint="eastAsia"/>
          <w:sz w:val="24"/>
          <w:szCs w:val="24"/>
        </w:rPr>
        <w:t>3</w:t>
      </w:r>
      <w:r w:rsidR="006E1ABA">
        <w:rPr>
          <w:rFonts w:hint="eastAsia"/>
          <w:sz w:val="24"/>
          <w:szCs w:val="24"/>
        </w:rPr>
        <w:t>月</w:t>
      </w:r>
      <w:r w:rsidR="009A6462">
        <w:rPr>
          <w:rFonts w:hint="eastAsia"/>
          <w:sz w:val="24"/>
          <w:szCs w:val="24"/>
        </w:rPr>
        <w:t>１</w:t>
      </w:r>
      <w:r w:rsidR="006E1ABA">
        <w:rPr>
          <w:rFonts w:hint="eastAsia"/>
          <w:sz w:val="24"/>
          <w:szCs w:val="24"/>
        </w:rPr>
        <w:t>日（</w:t>
      </w:r>
      <w:r w:rsidR="009A6462">
        <w:rPr>
          <w:rFonts w:hint="eastAsia"/>
          <w:sz w:val="24"/>
          <w:szCs w:val="24"/>
        </w:rPr>
        <w:t>火</w:t>
      </w:r>
      <w:r w:rsidR="006E1ABA">
        <w:rPr>
          <w:rFonts w:hint="eastAsia"/>
          <w:sz w:val="24"/>
          <w:szCs w:val="24"/>
        </w:rPr>
        <w:t>）】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0A391C" w14:paraId="051EECDC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625894FB" w14:textId="2CEDC5BE" w:rsidR="000A391C" w:rsidRDefault="000A391C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6514" w:type="dxa"/>
          </w:tcPr>
          <w:p w14:paraId="7B584A14" w14:textId="3A4609D2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6B6BA7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0E7176B0" w14:textId="5898C284" w:rsidR="000A391C" w:rsidRDefault="00FF617F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14" w:type="dxa"/>
          </w:tcPr>
          <w:p w14:paraId="31E2EB58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0F71F5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7D7E8595" w14:textId="454D4AD0" w:rsidR="00B52A73" w:rsidRDefault="00F01462" w:rsidP="00B52A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14" w:type="dxa"/>
          </w:tcPr>
          <w:p w14:paraId="79D7A58E" w14:textId="65AFD23B" w:rsidR="00B52A73" w:rsidRDefault="00B52A73" w:rsidP="00B52A73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318E759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90DD9F5" w14:textId="3D46EAB9" w:rsidR="000A391C" w:rsidRDefault="00F01462" w:rsidP="000A391C">
            <w:pPr>
              <w:jc w:val="center"/>
              <w:rPr>
                <w:sz w:val="24"/>
                <w:szCs w:val="24"/>
              </w:rPr>
            </w:pPr>
            <w:r w:rsidRPr="00F01462">
              <w:rPr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036F6240" w14:textId="7D38FB39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17FA54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25A35F5" w14:textId="025B128F" w:rsidR="0013604A" w:rsidRDefault="00F01462" w:rsidP="00126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①</w:t>
            </w:r>
          </w:p>
          <w:p w14:paraId="4D7020B7" w14:textId="1515A6F0" w:rsidR="000A391C" w:rsidRDefault="000A391C" w:rsidP="0013604A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47405785" w14:textId="1382A556" w:rsidR="000A391C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氏名]</w:t>
            </w:r>
          </w:p>
          <w:p w14:paraId="61A3EF16" w14:textId="69BE93E5" w:rsidR="0013604A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役職]</w:t>
            </w:r>
          </w:p>
        </w:tc>
      </w:tr>
      <w:tr w:rsidR="000A391C" w14:paraId="7390C3D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2734FE1B" w14:textId="37050D3A" w:rsidR="0013604A" w:rsidRDefault="00F01462" w:rsidP="00891CFB">
            <w:pPr>
              <w:jc w:val="center"/>
              <w:rPr>
                <w:sz w:val="24"/>
                <w:szCs w:val="24"/>
              </w:rPr>
            </w:pPr>
            <w:r w:rsidRPr="00F01462">
              <w:rPr>
                <w:rFonts w:hint="eastAsia"/>
                <w:sz w:val="24"/>
                <w:szCs w:val="24"/>
              </w:rPr>
              <w:t>参加者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  <w:p w14:paraId="57EB5277" w14:textId="19583B07" w:rsidR="000A391C" w:rsidRDefault="000A391C" w:rsidP="0013604A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14:paraId="2EEC2163" w14:textId="297B352B" w:rsidR="000A391C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氏名]</w:t>
            </w:r>
          </w:p>
          <w:p w14:paraId="79C772EC" w14:textId="12492B64" w:rsidR="0013604A" w:rsidRDefault="006E1ABA" w:rsidP="001360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役職]</w:t>
            </w:r>
          </w:p>
        </w:tc>
      </w:tr>
      <w:tr w:rsidR="00234EBE" w14:paraId="630CAECB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62F0F2DB" w14:textId="67DAE6A1" w:rsidR="00234EBE" w:rsidRPr="00F01462" w:rsidRDefault="00234EBE" w:rsidP="00891CFB">
            <w:pPr>
              <w:jc w:val="center"/>
              <w:rPr>
                <w:sz w:val="24"/>
                <w:szCs w:val="24"/>
              </w:rPr>
            </w:pPr>
            <w:r w:rsidRPr="00234EBE"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6514" w:type="dxa"/>
          </w:tcPr>
          <w:p w14:paraId="3ABA51DA" w14:textId="09497262" w:rsidR="00234EBE" w:rsidRPr="00590DE6" w:rsidRDefault="00590DE6" w:rsidP="0013604A">
            <w:pPr>
              <w:rPr>
                <w:sz w:val="16"/>
                <w:szCs w:val="16"/>
              </w:rPr>
            </w:pPr>
            <w:r w:rsidRPr="00590DE6">
              <w:rPr>
                <w:rFonts w:hint="eastAsia"/>
                <w:sz w:val="16"/>
                <w:szCs w:val="16"/>
                <w:highlight w:val="yellow"/>
              </w:rPr>
              <w:t>代表参加者様の携帯番号等をご記載ください</w:t>
            </w:r>
            <w:r>
              <w:rPr>
                <w:rFonts w:hint="eastAsia"/>
                <w:sz w:val="16"/>
                <w:szCs w:val="16"/>
                <w:highlight w:val="yellow"/>
              </w:rPr>
              <w:t>。</w:t>
            </w:r>
          </w:p>
          <w:p w14:paraId="50A19CE4" w14:textId="53CEAC71" w:rsidR="00234EBE" w:rsidRDefault="00234EBE" w:rsidP="0013604A">
            <w:pPr>
              <w:rPr>
                <w:sz w:val="24"/>
                <w:szCs w:val="24"/>
              </w:rPr>
            </w:pPr>
          </w:p>
        </w:tc>
      </w:tr>
      <w:tr w:rsidR="00371E5A" w14:paraId="354202B7" w14:textId="77777777" w:rsidTr="003D7DD0">
        <w:tc>
          <w:tcPr>
            <w:tcW w:w="1980" w:type="dxa"/>
          </w:tcPr>
          <w:p w14:paraId="33EE0949" w14:textId="12EFBA2D" w:rsidR="00551D3B" w:rsidRDefault="00371E5A" w:rsidP="00551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意事項</w:t>
            </w:r>
          </w:p>
        </w:tc>
        <w:tc>
          <w:tcPr>
            <w:tcW w:w="6520" w:type="dxa"/>
            <w:gridSpan w:val="2"/>
          </w:tcPr>
          <w:p w14:paraId="14A1FD26" w14:textId="61B5BCD1" w:rsidR="00371E5A" w:rsidRPr="00DE6AD4" w:rsidRDefault="00371E5A" w:rsidP="00A22708">
            <w:pPr>
              <w:rPr>
                <w:sz w:val="16"/>
                <w:szCs w:val="16"/>
                <w:highlight w:val="yellow"/>
              </w:rPr>
            </w:pPr>
            <w:r w:rsidRPr="00DE6AD4">
              <w:rPr>
                <w:rFonts w:hint="eastAsia"/>
                <w:sz w:val="16"/>
                <w:szCs w:val="16"/>
                <w:highlight w:val="yellow"/>
              </w:rPr>
              <w:t>別紙「募集案内」に記載の留意事項に同意いただける場合は</w:t>
            </w:r>
            <w:r w:rsidR="00237D9D">
              <w:rPr>
                <w:rFonts w:hint="eastAsia"/>
                <w:sz w:val="16"/>
                <w:szCs w:val="16"/>
                <w:highlight w:val="yellow"/>
              </w:rPr>
              <w:t>□に</w:t>
            </w:r>
            <w:r w:rsidR="006A492E">
              <w:rPr>
                <w:rFonts w:hint="eastAsia"/>
                <w:sz w:val="16"/>
                <w:szCs w:val="16"/>
                <w:highlight w:val="yellow"/>
              </w:rPr>
              <w:t>✓</w:t>
            </w:r>
            <w:r w:rsidRPr="00DE6AD4">
              <w:rPr>
                <w:rFonts w:hint="eastAsia"/>
                <w:sz w:val="16"/>
                <w:szCs w:val="16"/>
                <w:highlight w:val="yellow"/>
              </w:rPr>
              <w:t>を付けてください</w:t>
            </w:r>
            <w:r w:rsidR="00590DE6">
              <w:rPr>
                <w:rFonts w:hint="eastAsia"/>
                <w:sz w:val="16"/>
                <w:szCs w:val="16"/>
                <w:highlight w:val="yellow"/>
              </w:rPr>
              <w:t>。</w:t>
            </w:r>
          </w:p>
          <w:p w14:paraId="4DE715F4" w14:textId="0FA243EA" w:rsidR="00371E5A" w:rsidRPr="006A492E" w:rsidRDefault="00FD47E5" w:rsidP="006A492E">
            <w:pPr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32"/>
                <w:szCs w:val="32"/>
              </w:rPr>
            </w:pPr>
            <w:sdt>
              <w:sdtPr>
                <w:rPr>
                  <w:rFonts w:ascii="Meiryo UI" w:eastAsia="Meiryo UI" w:hAnsi="Meiryo UI" w:cs="ＭＳ Ｐゴシック" w:hint="eastAsia"/>
                  <w:color w:val="000000"/>
                  <w:kern w:val="0"/>
                  <w:sz w:val="32"/>
                  <w:szCs w:val="32"/>
                </w:rPr>
                <w:id w:val="543565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492E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A492E">
              <w:rPr>
                <w:rFonts w:ascii="Meiryo UI" w:eastAsia="Meiryo UI" w:hAnsi="Meiryo UI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551D3B" w:rsidRPr="00551D3B">
              <w:rPr>
                <w:rFonts w:hint="eastAsia"/>
                <w:sz w:val="24"/>
                <w:szCs w:val="24"/>
              </w:rPr>
              <w:t>同意します</w:t>
            </w:r>
          </w:p>
        </w:tc>
      </w:tr>
    </w:tbl>
    <w:p w14:paraId="7678E922" w14:textId="12C7F1DA" w:rsidR="00730DAA" w:rsidRDefault="00730DAA" w:rsidP="006C66E7">
      <w:pPr>
        <w:rPr>
          <w:sz w:val="24"/>
          <w:szCs w:val="24"/>
        </w:rPr>
      </w:pPr>
      <w:r w:rsidRPr="00730DAA">
        <w:rPr>
          <w:rFonts w:hint="eastAsia"/>
          <w:sz w:val="24"/>
          <w:szCs w:val="24"/>
        </w:rPr>
        <w:t>下記のメールアドレスまたは</w:t>
      </w:r>
      <w:r w:rsidRPr="00730DAA">
        <w:rPr>
          <w:sz w:val="24"/>
          <w:szCs w:val="24"/>
        </w:rPr>
        <w:t>FAX宛にお送りください。</w:t>
      </w:r>
    </w:p>
    <w:p w14:paraId="333BBB0D" w14:textId="32CBAE68" w:rsidR="006C66E7" w:rsidRPr="009E1736" w:rsidRDefault="006C66E7" w:rsidP="009E1736">
      <w:pPr>
        <w:ind w:firstLineChars="200" w:firstLine="480"/>
        <w:rPr>
          <w:sz w:val="24"/>
          <w:szCs w:val="24"/>
        </w:rPr>
      </w:pPr>
      <w:r w:rsidRPr="006C66E7">
        <w:rPr>
          <w:sz w:val="24"/>
          <w:szCs w:val="24"/>
        </w:rPr>
        <w:t xml:space="preserve">E-mail : </w:t>
      </w:r>
      <w:r w:rsidR="002D7A09" w:rsidRPr="002D7A09">
        <w:rPr>
          <w:sz w:val="24"/>
          <w:szCs w:val="24"/>
        </w:rPr>
        <w:t>kyushu-jigyokei@smrj.go.jp</w:t>
      </w:r>
    </w:p>
    <w:p w14:paraId="4D61DAD4" w14:textId="3E14CB89" w:rsidR="009E1736" w:rsidRPr="009E1736" w:rsidRDefault="006C66E7" w:rsidP="009E1736">
      <w:pPr>
        <w:ind w:firstLineChars="200" w:firstLine="480"/>
        <w:rPr>
          <w:sz w:val="24"/>
          <w:szCs w:val="24"/>
        </w:rPr>
      </w:pPr>
      <w:r w:rsidRPr="009E1736">
        <w:rPr>
          <w:sz w:val="24"/>
          <w:szCs w:val="24"/>
        </w:rPr>
        <w:t xml:space="preserve">FAX : 092-263-0310　</w:t>
      </w:r>
    </w:p>
    <w:p w14:paraId="1EF07A51" w14:textId="479C5564" w:rsidR="006C66E7" w:rsidRDefault="009E1736" w:rsidP="006C66E7">
      <w:pPr>
        <w:rPr>
          <w:sz w:val="24"/>
          <w:szCs w:val="24"/>
        </w:rPr>
      </w:pPr>
      <w:r w:rsidRPr="009E1736">
        <w:rPr>
          <w:rFonts w:hint="eastAsia"/>
          <w:sz w:val="24"/>
          <w:szCs w:val="24"/>
        </w:rPr>
        <w:t>独立行政法人</w:t>
      </w:r>
      <w:r w:rsidRPr="009E1736">
        <w:rPr>
          <w:sz w:val="24"/>
          <w:szCs w:val="24"/>
        </w:rPr>
        <w:t xml:space="preserve"> 中小企業基盤整備機構 九州本部</w:t>
      </w:r>
    </w:p>
    <w:p w14:paraId="5384C8C6" w14:textId="5242D2EE" w:rsidR="009E1736" w:rsidRPr="000A391C" w:rsidRDefault="009E1736" w:rsidP="006C66E7">
      <w:pPr>
        <w:rPr>
          <w:sz w:val="24"/>
          <w:szCs w:val="24"/>
        </w:rPr>
      </w:pPr>
      <w:r w:rsidRPr="009E1736">
        <w:rPr>
          <w:rFonts w:hint="eastAsia"/>
          <w:sz w:val="24"/>
          <w:szCs w:val="24"/>
        </w:rPr>
        <w:t>企業支援部</w:t>
      </w:r>
      <w:r w:rsidRPr="009E1736">
        <w:rPr>
          <w:sz w:val="24"/>
          <w:szCs w:val="24"/>
        </w:rPr>
        <w:t xml:space="preserve"> 企業支援課　電話092-263-0300（担当：</w:t>
      </w:r>
      <w:r w:rsidR="000B4E5F">
        <w:rPr>
          <w:rFonts w:hint="eastAsia"/>
          <w:sz w:val="24"/>
          <w:szCs w:val="24"/>
        </w:rPr>
        <w:t>藤村・</w:t>
      </w:r>
      <w:r w:rsidRPr="009E1736">
        <w:rPr>
          <w:sz w:val="24"/>
          <w:szCs w:val="24"/>
        </w:rPr>
        <w:t>隈部・井上）</w:t>
      </w:r>
    </w:p>
    <w:sectPr w:rsidR="009E1736" w:rsidRPr="000A39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ECC6" w14:textId="77777777" w:rsidR="00FD47E5" w:rsidRDefault="00FD47E5" w:rsidP="000A391C">
      <w:r>
        <w:separator/>
      </w:r>
    </w:p>
  </w:endnote>
  <w:endnote w:type="continuationSeparator" w:id="0">
    <w:p w14:paraId="56CB75BC" w14:textId="77777777" w:rsidR="00FD47E5" w:rsidRDefault="00FD47E5" w:rsidP="000A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D8F7" w14:textId="77777777" w:rsidR="00FD47E5" w:rsidRDefault="00FD47E5" w:rsidP="000A391C">
      <w:r>
        <w:separator/>
      </w:r>
    </w:p>
  </w:footnote>
  <w:footnote w:type="continuationSeparator" w:id="0">
    <w:p w14:paraId="6A6FE3AD" w14:textId="77777777" w:rsidR="00FD47E5" w:rsidRDefault="00FD47E5" w:rsidP="000A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3C3"/>
    <w:multiLevelType w:val="hybridMultilevel"/>
    <w:tmpl w:val="B1FEEAFC"/>
    <w:lvl w:ilvl="0" w:tplc="0CC078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452FB"/>
    <w:multiLevelType w:val="hybridMultilevel"/>
    <w:tmpl w:val="CC2C3B20"/>
    <w:lvl w:ilvl="0" w:tplc="B19A1234">
      <w:start w:val="5"/>
      <w:numFmt w:val="bullet"/>
      <w:lvlText w:val="□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D2"/>
    <w:rsid w:val="0006417C"/>
    <w:rsid w:val="000A391C"/>
    <w:rsid w:val="000B4E5F"/>
    <w:rsid w:val="00124FAE"/>
    <w:rsid w:val="00126C23"/>
    <w:rsid w:val="0013604A"/>
    <w:rsid w:val="00142E52"/>
    <w:rsid w:val="00205354"/>
    <w:rsid w:val="00234EBE"/>
    <w:rsid w:val="00237D9D"/>
    <w:rsid w:val="002D7A09"/>
    <w:rsid w:val="003444D0"/>
    <w:rsid w:val="00371E5A"/>
    <w:rsid w:val="003729D0"/>
    <w:rsid w:val="003D7DD0"/>
    <w:rsid w:val="004D5A84"/>
    <w:rsid w:val="004E4D0F"/>
    <w:rsid w:val="00502A0D"/>
    <w:rsid w:val="005051D2"/>
    <w:rsid w:val="00551D3B"/>
    <w:rsid w:val="00586445"/>
    <w:rsid w:val="00590DE6"/>
    <w:rsid w:val="00611E3C"/>
    <w:rsid w:val="00637D1F"/>
    <w:rsid w:val="006A492E"/>
    <w:rsid w:val="006C66E7"/>
    <w:rsid w:val="006D291E"/>
    <w:rsid w:val="006E1ABA"/>
    <w:rsid w:val="00730DAA"/>
    <w:rsid w:val="00796116"/>
    <w:rsid w:val="008508C1"/>
    <w:rsid w:val="00891CFB"/>
    <w:rsid w:val="00964BD4"/>
    <w:rsid w:val="00965759"/>
    <w:rsid w:val="009A6462"/>
    <w:rsid w:val="009E1736"/>
    <w:rsid w:val="009E599F"/>
    <w:rsid w:val="00A06C95"/>
    <w:rsid w:val="00A22708"/>
    <w:rsid w:val="00B52A73"/>
    <w:rsid w:val="00BD14EF"/>
    <w:rsid w:val="00C00EDD"/>
    <w:rsid w:val="00C62670"/>
    <w:rsid w:val="00C75B43"/>
    <w:rsid w:val="00D03AD2"/>
    <w:rsid w:val="00D35E35"/>
    <w:rsid w:val="00D70112"/>
    <w:rsid w:val="00DE6AD4"/>
    <w:rsid w:val="00F01462"/>
    <w:rsid w:val="00F14A93"/>
    <w:rsid w:val="00F439FF"/>
    <w:rsid w:val="00F7047B"/>
    <w:rsid w:val="00F941C2"/>
    <w:rsid w:val="00FD47E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D158B"/>
  <w15:chartTrackingRefBased/>
  <w15:docId w15:val="{1C8CEE00-025F-47A0-8AA3-EF73AB6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91C"/>
  </w:style>
  <w:style w:type="paragraph" w:styleId="a5">
    <w:name w:val="footer"/>
    <w:basedOn w:val="a"/>
    <w:link w:val="a6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91C"/>
  </w:style>
  <w:style w:type="table" w:styleId="a7">
    <w:name w:val="Table Grid"/>
    <w:basedOn w:val="a1"/>
    <w:uiPriority w:val="39"/>
    <w:rsid w:val="000A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745-CC93-4F06-876D-A143FD3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薗田 恭久</cp:lastModifiedBy>
  <cp:revision>2</cp:revision>
  <cp:lastPrinted>2022-01-25T06:15:00Z</cp:lastPrinted>
  <dcterms:created xsi:type="dcterms:W3CDTF">2022-01-25T06:18:00Z</dcterms:created>
  <dcterms:modified xsi:type="dcterms:W3CDTF">2022-01-25T06:18:00Z</dcterms:modified>
</cp:coreProperties>
</file>